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FA44B" w14:textId="77777777" w:rsidR="00472550" w:rsidRDefault="00472550" w:rsidP="0047255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BCC46" wp14:editId="1FF84796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6058535" cy="345440"/>
                <wp:effectExtent l="0" t="0" r="37465" b="355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535" cy="34544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3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8CFA4" w14:textId="77777777" w:rsidR="00472550" w:rsidRPr="0026256D" w:rsidRDefault="00472550" w:rsidP="004725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itle of Paragrap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BCC4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pt;width:477.05pt;height:27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" fillcolor="#00b0f0" strokecolor="black [3213]">
                <v:fill opacity="19789f"/>
                <v:textbox>
                  <w:txbxContent>
                    <w:p w14:paraId="62B8CFA4" w14:textId="77777777" w:rsidR="00472550" w:rsidRPr="0026256D" w:rsidRDefault="00472550" w:rsidP="004725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itle of Paragraph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Cause and Effect Graphic Organiz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e: ______________________________</w:t>
      </w:r>
    </w:p>
    <w:p w14:paraId="34BEC4DD" w14:textId="536DB7DF" w:rsidR="00472550" w:rsidRDefault="00E903B0" w:rsidP="0047255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9E99DD" wp14:editId="3B298CB4">
                <wp:simplePos x="0" y="0"/>
                <wp:positionH relativeFrom="margin">
                  <wp:posOffset>-62865</wp:posOffset>
                </wp:positionH>
                <wp:positionV relativeFrom="paragraph">
                  <wp:posOffset>449580</wp:posOffset>
                </wp:positionV>
                <wp:extent cx="6058535" cy="1145540"/>
                <wp:effectExtent l="0" t="0" r="3746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535" cy="1145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3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F381" w14:textId="25CC36C3" w:rsidR="00472550" w:rsidRDefault="00E903B0" w:rsidP="004725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ause </w:t>
                            </w:r>
                            <w:r w:rsidR="004725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Topic Sentence/Thesis):</w:t>
                            </w:r>
                          </w:p>
                          <w:p w14:paraId="4C5B6A8A" w14:textId="77777777" w:rsidR="00472550" w:rsidRDefault="00472550" w:rsidP="004725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A12FF54" w14:textId="77777777" w:rsidR="00472550" w:rsidRPr="0026256D" w:rsidRDefault="00472550" w:rsidP="004725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E99DD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7" type="#_x0000_t202" style="position:absolute;margin-left:-4.95pt;margin-top:35.4pt;width:477.05pt;height:90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" fillcolor="#ffc000 [3207]" strokecolor="black [3213]">
                <v:fill opacity="19789f"/>
                <v:textbox>
                  <w:txbxContent>
                    <w:p w14:paraId="3105F381" w14:textId="25CC36C3" w:rsidR="00472550" w:rsidRDefault="00E903B0" w:rsidP="004725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ause </w:t>
                      </w:r>
                      <w:r w:rsidR="004725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Topic Sentence/Thesis):</w:t>
                      </w:r>
                    </w:p>
                    <w:p w14:paraId="4C5B6A8A" w14:textId="77777777" w:rsidR="00472550" w:rsidRDefault="00472550" w:rsidP="004725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A12FF54" w14:textId="77777777" w:rsidR="00472550" w:rsidRPr="0026256D" w:rsidRDefault="00472550" w:rsidP="004725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5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FE4B3" wp14:editId="3333C014">
                <wp:simplePos x="0" y="0"/>
                <wp:positionH relativeFrom="margin">
                  <wp:align>center</wp:align>
                </wp:positionH>
                <wp:positionV relativeFrom="paragraph">
                  <wp:posOffset>1595120</wp:posOffset>
                </wp:positionV>
                <wp:extent cx="0" cy="342900"/>
                <wp:effectExtent l="152400" t="0" r="101600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69E6A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0;margin-top:125.6pt;width:0;height:27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" strokecolor="black [3213]" strokeweight="5pt">
                <v:stroke endarrow="block" joinstyle="miter"/>
                <w10:wrap anchorx="margin"/>
              </v:shape>
            </w:pict>
          </mc:Fallback>
        </mc:AlternateContent>
      </w:r>
    </w:p>
    <w:p w14:paraId="15931041" w14:textId="77777777" w:rsidR="00472550" w:rsidRPr="00302056" w:rsidRDefault="00472550" w:rsidP="00472550">
      <w:pPr>
        <w:rPr>
          <w:rFonts w:ascii="Times New Roman" w:hAnsi="Times New Roman" w:cs="Times New Roman"/>
        </w:rPr>
      </w:pPr>
    </w:p>
    <w:p w14:paraId="45E34968" w14:textId="77777777" w:rsidR="00472550" w:rsidRPr="00302056" w:rsidRDefault="00472550" w:rsidP="00472550">
      <w:pPr>
        <w:rPr>
          <w:rFonts w:ascii="Times New Roman" w:hAnsi="Times New Roman" w:cs="Times New Roman"/>
        </w:rPr>
      </w:pPr>
    </w:p>
    <w:p w14:paraId="3B83F2AC" w14:textId="77777777" w:rsidR="00472550" w:rsidRPr="00302056" w:rsidRDefault="00472550" w:rsidP="00472550">
      <w:pPr>
        <w:rPr>
          <w:rFonts w:ascii="Times New Roman" w:hAnsi="Times New Roman" w:cs="Times New Roman"/>
        </w:rPr>
      </w:pPr>
    </w:p>
    <w:p w14:paraId="50018CCC" w14:textId="77777777" w:rsidR="00472550" w:rsidRPr="00302056" w:rsidRDefault="00472550" w:rsidP="00472550">
      <w:pPr>
        <w:rPr>
          <w:rFonts w:ascii="Times New Roman" w:hAnsi="Times New Roman" w:cs="Times New Roman"/>
        </w:rPr>
      </w:pPr>
    </w:p>
    <w:p w14:paraId="66833F8E" w14:textId="77777777" w:rsidR="00472550" w:rsidRPr="00302056" w:rsidRDefault="00472550" w:rsidP="00472550">
      <w:pPr>
        <w:rPr>
          <w:rFonts w:ascii="Times New Roman" w:hAnsi="Times New Roman" w:cs="Times New Roman"/>
        </w:rPr>
      </w:pPr>
    </w:p>
    <w:p w14:paraId="542A156F" w14:textId="58A45107" w:rsidR="00472550" w:rsidRPr="00302056" w:rsidRDefault="00472550" w:rsidP="00472550">
      <w:pPr>
        <w:rPr>
          <w:rFonts w:ascii="Times New Roman" w:hAnsi="Times New Roman" w:cs="Times New Roman"/>
        </w:rPr>
      </w:pPr>
    </w:p>
    <w:p w14:paraId="6D851DE9" w14:textId="0C98A552" w:rsidR="00472550" w:rsidRPr="00302056" w:rsidRDefault="00E903B0" w:rsidP="004725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4327B6F" wp14:editId="3D6FB118">
                <wp:simplePos x="0" y="0"/>
                <wp:positionH relativeFrom="margin">
                  <wp:posOffset>3962400</wp:posOffset>
                </wp:positionH>
                <wp:positionV relativeFrom="paragraph">
                  <wp:posOffset>165100</wp:posOffset>
                </wp:positionV>
                <wp:extent cx="1943735" cy="2235200"/>
                <wp:effectExtent l="0" t="0" r="3746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2235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3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E0B75" w14:textId="77777777" w:rsidR="00472550" w:rsidRPr="0026256D" w:rsidRDefault="00472550" w:rsidP="004725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ffe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7B6F" id="Text Box 3" o:spid="_x0000_s1028" type="#_x0000_t202" style="position:absolute;margin-left:312pt;margin-top:13pt;width:153.05pt;height:176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" fillcolor="#70ad47 [3209]" strokecolor="black [3213]">
                <v:fill opacity="19789f"/>
                <v:textbox>
                  <w:txbxContent>
                    <w:p w14:paraId="494E0B75" w14:textId="77777777" w:rsidR="00472550" w:rsidRPr="0026256D" w:rsidRDefault="00472550" w:rsidP="004725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ffec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F1DCFB1" wp14:editId="05906950">
                <wp:simplePos x="0" y="0"/>
                <wp:positionH relativeFrom="margin">
                  <wp:posOffset>1981200</wp:posOffset>
                </wp:positionH>
                <wp:positionV relativeFrom="paragraph">
                  <wp:posOffset>165100</wp:posOffset>
                </wp:positionV>
                <wp:extent cx="1943735" cy="2235200"/>
                <wp:effectExtent l="0" t="0" r="3746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2235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3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C79E7" w14:textId="77777777" w:rsidR="00472550" w:rsidRPr="0026256D" w:rsidRDefault="00472550" w:rsidP="004725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ffe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DCFB1" id="Text Box 1" o:spid="_x0000_s1029" type="#_x0000_t202" style="position:absolute;margin-left:156pt;margin-top:13pt;width:153.05pt;height:176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" fillcolor="#70ad47 [3209]" strokecolor="black [3213]">
                <v:fill opacity="19789f"/>
                <v:textbox>
                  <w:txbxContent>
                    <w:p w14:paraId="4FDC79E7" w14:textId="77777777" w:rsidR="00472550" w:rsidRPr="0026256D" w:rsidRDefault="00472550" w:rsidP="004725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ffec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810363D" wp14:editId="570AE50C">
                <wp:simplePos x="0" y="0"/>
                <wp:positionH relativeFrom="margin">
                  <wp:posOffset>0</wp:posOffset>
                </wp:positionH>
                <wp:positionV relativeFrom="paragraph">
                  <wp:posOffset>165100</wp:posOffset>
                </wp:positionV>
                <wp:extent cx="1943735" cy="2235200"/>
                <wp:effectExtent l="0" t="0" r="37465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2235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3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1F523" w14:textId="77777777" w:rsidR="00472550" w:rsidRPr="0026256D" w:rsidRDefault="00472550" w:rsidP="004725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ffe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0363D" id="Text Box 8" o:spid="_x0000_s1030" type="#_x0000_t202" style="position:absolute;margin-left:0;margin-top:13pt;width:153.05pt;height:17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" fillcolor="#70ad47 [3209]" strokecolor="black [3213]">
                <v:fill opacity="19789f"/>
                <v:textbox>
                  <w:txbxContent>
                    <w:p w14:paraId="65A1F523" w14:textId="77777777" w:rsidR="00472550" w:rsidRPr="0026256D" w:rsidRDefault="00472550" w:rsidP="004725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ffec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964A3" w14:textId="014E3787" w:rsidR="00472550" w:rsidRPr="00302056" w:rsidRDefault="00472550" w:rsidP="00472550">
      <w:pPr>
        <w:rPr>
          <w:rFonts w:ascii="Times New Roman" w:hAnsi="Times New Roman" w:cs="Times New Roman"/>
        </w:rPr>
      </w:pPr>
    </w:p>
    <w:p w14:paraId="7CF697C1" w14:textId="785EA7C1" w:rsidR="00472550" w:rsidRPr="00302056" w:rsidRDefault="00472550" w:rsidP="00472550">
      <w:pPr>
        <w:rPr>
          <w:rFonts w:ascii="Times New Roman" w:hAnsi="Times New Roman" w:cs="Times New Roman"/>
        </w:rPr>
      </w:pPr>
    </w:p>
    <w:p w14:paraId="1B28BF73" w14:textId="5AF2D7DA" w:rsidR="00472550" w:rsidRPr="00302056" w:rsidRDefault="00472550" w:rsidP="00472550">
      <w:pPr>
        <w:rPr>
          <w:rFonts w:ascii="Times New Roman" w:hAnsi="Times New Roman" w:cs="Times New Roman"/>
        </w:rPr>
      </w:pPr>
    </w:p>
    <w:p w14:paraId="05456DD5" w14:textId="682A829D" w:rsidR="00472550" w:rsidRPr="00302056" w:rsidRDefault="00472550" w:rsidP="00472550">
      <w:pPr>
        <w:rPr>
          <w:rFonts w:ascii="Times New Roman" w:hAnsi="Times New Roman" w:cs="Times New Roman"/>
        </w:rPr>
      </w:pPr>
    </w:p>
    <w:p w14:paraId="539329B1" w14:textId="292552C8" w:rsidR="00472550" w:rsidRPr="00302056" w:rsidRDefault="00472550" w:rsidP="00472550">
      <w:pPr>
        <w:rPr>
          <w:rFonts w:ascii="Times New Roman" w:hAnsi="Times New Roman" w:cs="Times New Roman"/>
        </w:rPr>
      </w:pPr>
    </w:p>
    <w:p w14:paraId="4FB356AC" w14:textId="2DC1A42D" w:rsidR="00472550" w:rsidRPr="00302056" w:rsidRDefault="00472550" w:rsidP="00472550">
      <w:pPr>
        <w:rPr>
          <w:rFonts w:ascii="Times New Roman" w:hAnsi="Times New Roman" w:cs="Times New Roman"/>
        </w:rPr>
      </w:pPr>
    </w:p>
    <w:p w14:paraId="2E10E97D" w14:textId="1E618EBF" w:rsidR="00472550" w:rsidRPr="00302056" w:rsidRDefault="00472550" w:rsidP="00472550">
      <w:pPr>
        <w:rPr>
          <w:rFonts w:ascii="Times New Roman" w:hAnsi="Times New Roman" w:cs="Times New Roman"/>
        </w:rPr>
      </w:pPr>
    </w:p>
    <w:p w14:paraId="59DA348E" w14:textId="7D29D839" w:rsidR="00472550" w:rsidRPr="00302056" w:rsidRDefault="00472550" w:rsidP="00472550">
      <w:pPr>
        <w:rPr>
          <w:rFonts w:ascii="Times New Roman" w:hAnsi="Times New Roman" w:cs="Times New Roman"/>
        </w:rPr>
      </w:pPr>
    </w:p>
    <w:p w14:paraId="231F04C1" w14:textId="20C84A3F" w:rsidR="00472550" w:rsidRPr="00302056" w:rsidRDefault="00472550" w:rsidP="00472550">
      <w:pPr>
        <w:rPr>
          <w:rFonts w:ascii="Times New Roman" w:hAnsi="Times New Roman" w:cs="Times New Roman"/>
        </w:rPr>
      </w:pPr>
    </w:p>
    <w:p w14:paraId="7806196E" w14:textId="2FC653EB" w:rsidR="00472550" w:rsidRPr="00302056" w:rsidRDefault="00472550" w:rsidP="00472550">
      <w:pPr>
        <w:rPr>
          <w:rFonts w:ascii="Times New Roman" w:hAnsi="Times New Roman" w:cs="Times New Roman"/>
        </w:rPr>
      </w:pPr>
    </w:p>
    <w:p w14:paraId="1D0A8F71" w14:textId="2AA9483B" w:rsidR="00472550" w:rsidRPr="00302056" w:rsidRDefault="00472550" w:rsidP="00472550">
      <w:pPr>
        <w:rPr>
          <w:rFonts w:ascii="Times New Roman" w:hAnsi="Times New Roman" w:cs="Times New Roman"/>
        </w:rPr>
      </w:pPr>
    </w:p>
    <w:p w14:paraId="392DACE8" w14:textId="17908A2F" w:rsidR="00472550" w:rsidRPr="00302056" w:rsidRDefault="00472550" w:rsidP="00472550">
      <w:pPr>
        <w:rPr>
          <w:rFonts w:ascii="Times New Roman" w:hAnsi="Times New Roman" w:cs="Times New Roman"/>
        </w:rPr>
      </w:pPr>
    </w:p>
    <w:p w14:paraId="284F055E" w14:textId="590670FB" w:rsidR="00472550" w:rsidRPr="00302056" w:rsidRDefault="00F12769" w:rsidP="004725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162562C" wp14:editId="7B32C24E">
                <wp:simplePos x="0" y="0"/>
                <wp:positionH relativeFrom="margin">
                  <wp:posOffset>0</wp:posOffset>
                </wp:positionH>
                <wp:positionV relativeFrom="paragraph">
                  <wp:posOffset>115388</wp:posOffset>
                </wp:positionV>
                <wp:extent cx="1943735" cy="2338251"/>
                <wp:effectExtent l="0" t="0" r="37465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2338251"/>
                        </a:xfrm>
                        <a:prstGeom prst="rect">
                          <a:avLst/>
                        </a:prstGeom>
                        <a:solidFill>
                          <a:srgbClr val="FEE9FD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6615C" w14:textId="4F602545" w:rsidR="00E903B0" w:rsidRPr="0026256D" w:rsidRDefault="00F12769" w:rsidP="00E903B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pporting Detail</w:t>
                            </w:r>
                            <w:r w:rsidR="00E903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2562C" id="Text Box 7" o:spid="_x0000_s1031" type="#_x0000_t202" style="position:absolute;margin-left:0;margin-top:9.1pt;width:153.05pt;height:184.1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" fillcolor="#fee9fd" strokecolor="black [3213]">
                <v:textbox>
                  <w:txbxContent>
                    <w:p w14:paraId="5F66615C" w14:textId="4F602545" w:rsidR="00E903B0" w:rsidRPr="0026256D" w:rsidRDefault="00F12769" w:rsidP="00E903B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upporting Detail</w:t>
                      </w:r>
                      <w:r w:rsidR="00E903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BC2B284" wp14:editId="2CBA64AE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1943735" cy="2338251"/>
                <wp:effectExtent l="0" t="0" r="37465" b="241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2338251"/>
                        </a:xfrm>
                        <a:prstGeom prst="rect">
                          <a:avLst/>
                        </a:prstGeom>
                        <a:solidFill>
                          <a:srgbClr val="FEE9FD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7B1B3" w14:textId="558A10C4" w:rsidR="00E903B0" w:rsidRPr="0026256D" w:rsidRDefault="00F12769" w:rsidP="00E903B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pporting Detail</w:t>
                            </w:r>
                            <w:r w:rsidR="00E903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B284" id="Text Box 10" o:spid="_x0000_s1032" type="#_x0000_t202" style="position:absolute;margin-left:101.85pt;margin-top:9.35pt;width:153.05pt;height:184.1pt;z-index:-251637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" fillcolor="#fee9fd" strokecolor="black [3213]">
                <v:textbox>
                  <w:txbxContent>
                    <w:p w14:paraId="3A47B1B3" w14:textId="558A10C4" w:rsidR="00E903B0" w:rsidRPr="0026256D" w:rsidRDefault="00F12769" w:rsidP="00E903B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upporting Detail</w:t>
                      </w:r>
                      <w:r w:rsidR="00E903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F3FEC46" wp14:editId="672930FC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1943735" cy="2338251"/>
                <wp:effectExtent l="0" t="0" r="37465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2338251"/>
                        </a:xfrm>
                        <a:prstGeom prst="rect">
                          <a:avLst/>
                        </a:prstGeom>
                        <a:solidFill>
                          <a:srgbClr val="FEE9FD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1610E" w14:textId="4F2EF330" w:rsidR="00E903B0" w:rsidRPr="0026256D" w:rsidRDefault="00F12769" w:rsidP="00E903B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pporting Detail</w:t>
                            </w:r>
                            <w:r w:rsidR="00E903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FEC46" id="Text Box 9" o:spid="_x0000_s1033" type="#_x0000_t202" style="position:absolute;margin-left:0;margin-top:9.35pt;width:153.05pt;height:184.1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" fillcolor="#fee9fd" strokecolor="black [3213]">
                <v:textbox>
                  <w:txbxContent>
                    <w:p w14:paraId="11E1610E" w14:textId="4F2EF330" w:rsidR="00E903B0" w:rsidRPr="0026256D" w:rsidRDefault="00F12769" w:rsidP="00E903B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upporting Detail</w:t>
                      </w:r>
                      <w:r w:rsidR="00E903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DACC1" w14:textId="5665DAF6" w:rsidR="00472550" w:rsidRPr="00302056" w:rsidRDefault="00472550" w:rsidP="00472550">
      <w:pPr>
        <w:rPr>
          <w:rFonts w:ascii="Times New Roman" w:hAnsi="Times New Roman" w:cs="Times New Roman"/>
        </w:rPr>
      </w:pPr>
    </w:p>
    <w:p w14:paraId="28295E80" w14:textId="5C259006" w:rsidR="00472550" w:rsidRPr="00302056" w:rsidRDefault="00472550" w:rsidP="00472550">
      <w:pPr>
        <w:rPr>
          <w:rFonts w:ascii="Times New Roman" w:hAnsi="Times New Roman" w:cs="Times New Roman"/>
        </w:rPr>
      </w:pPr>
    </w:p>
    <w:p w14:paraId="561B2E0A" w14:textId="77777777" w:rsidR="00472550" w:rsidRPr="00302056" w:rsidRDefault="00472550" w:rsidP="00472550">
      <w:pPr>
        <w:rPr>
          <w:rFonts w:ascii="Times New Roman" w:hAnsi="Times New Roman" w:cs="Times New Roman"/>
        </w:rPr>
      </w:pPr>
    </w:p>
    <w:p w14:paraId="6BC211CB" w14:textId="77777777" w:rsidR="00472550" w:rsidRPr="00302056" w:rsidRDefault="00472550" w:rsidP="00472550">
      <w:pPr>
        <w:rPr>
          <w:rFonts w:ascii="Times New Roman" w:hAnsi="Times New Roman" w:cs="Times New Roman"/>
        </w:rPr>
      </w:pPr>
    </w:p>
    <w:p w14:paraId="0F3182A0" w14:textId="77777777" w:rsidR="00472550" w:rsidRPr="00302056" w:rsidRDefault="00472550" w:rsidP="00472550">
      <w:pPr>
        <w:rPr>
          <w:rFonts w:ascii="Times New Roman" w:hAnsi="Times New Roman" w:cs="Times New Roman"/>
        </w:rPr>
      </w:pPr>
    </w:p>
    <w:p w14:paraId="796CDA8F" w14:textId="77777777" w:rsidR="00472550" w:rsidRPr="00302056" w:rsidRDefault="00472550" w:rsidP="00472550">
      <w:pPr>
        <w:rPr>
          <w:rFonts w:ascii="Times New Roman" w:hAnsi="Times New Roman" w:cs="Times New Roman"/>
        </w:rPr>
      </w:pPr>
    </w:p>
    <w:p w14:paraId="6009A71E" w14:textId="77777777" w:rsidR="00472550" w:rsidRPr="00302056" w:rsidRDefault="00472550" w:rsidP="00472550">
      <w:pPr>
        <w:rPr>
          <w:rFonts w:ascii="Times New Roman" w:hAnsi="Times New Roman" w:cs="Times New Roman"/>
        </w:rPr>
      </w:pPr>
    </w:p>
    <w:p w14:paraId="6D5D1DCF" w14:textId="77777777" w:rsidR="00472550" w:rsidRPr="00302056" w:rsidRDefault="00472550" w:rsidP="00472550">
      <w:pPr>
        <w:rPr>
          <w:rFonts w:ascii="Times New Roman" w:hAnsi="Times New Roman" w:cs="Times New Roman"/>
        </w:rPr>
      </w:pPr>
    </w:p>
    <w:p w14:paraId="284D8E54" w14:textId="77777777" w:rsidR="00472550" w:rsidRPr="00302056" w:rsidRDefault="00472550" w:rsidP="00472550">
      <w:pPr>
        <w:rPr>
          <w:rFonts w:ascii="Times New Roman" w:hAnsi="Times New Roman" w:cs="Times New Roman"/>
        </w:rPr>
      </w:pPr>
    </w:p>
    <w:p w14:paraId="4259F75F" w14:textId="77777777" w:rsidR="00472550" w:rsidRPr="00302056" w:rsidRDefault="00472550" w:rsidP="00472550">
      <w:pPr>
        <w:rPr>
          <w:rFonts w:ascii="Times New Roman" w:hAnsi="Times New Roman" w:cs="Times New Roman"/>
        </w:rPr>
      </w:pPr>
    </w:p>
    <w:p w14:paraId="1073BC99" w14:textId="77777777" w:rsidR="00472550" w:rsidRPr="00302056" w:rsidRDefault="00472550" w:rsidP="00472550">
      <w:pPr>
        <w:rPr>
          <w:rFonts w:ascii="Times New Roman" w:hAnsi="Times New Roman" w:cs="Times New Roman"/>
        </w:rPr>
      </w:pPr>
    </w:p>
    <w:p w14:paraId="4316FF31" w14:textId="77777777" w:rsidR="00472550" w:rsidRPr="00302056" w:rsidRDefault="00472550" w:rsidP="00472550">
      <w:pPr>
        <w:rPr>
          <w:rFonts w:ascii="Times New Roman" w:hAnsi="Times New Roman" w:cs="Times New Roman"/>
        </w:rPr>
      </w:pPr>
    </w:p>
    <w:p w14:paraId="6448CAD3" w14:textId="509C97B4" w:rsidR="00472550" w:rsidRPr="00302056" w:rsidRDefault="00F12769" w:rsidP="004725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F074E1" wp14:editId="2780321E">
                <wp:simplePos x="0" y="0"/>
                <wp:positionH relativeFrom="margin">
                  <wp:posOffset>2963999</wp:posOffset>
                </wp:positionH>
                <wp:positionV relativeFrom="paragraph">
                  <wp:posOffset>170180</wp:posOffset>
                </wp:positionV>
                <wp:extent cx="0" cy="342900"/>
                <wp:effectExtent l="152400" t="0" r="10160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86CFAC" id="Straight Arrow Connector 17" o:spid="_x0000_s1026" type="#_x0000_t32" style="position:absolute;margin-left:233.4pt;margin-top:13.4pt;width:0;height:27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" strokecolor="black [3213]" strokeweight="5pt">
                <v:stroke endarrow="block" joinstyle="miter"/>
                <w10:wrap anchorx="margin"/>
              </v:shape>
            </w:pict>
          </mc:Fallback>
        </mc:AlternateContent>
      </w:r>
    </w:p>
    <w:p w14:paraId="5799DA31" w14:textId="016D13C8" w:rsidR="00472550" w:rsidRPr="00302056" w:rsidRDefault="00472550" w:rsidP="00472550">
      <w:pPr>
        <w:rPr>
          <w:rFonts w:ascii="Times New Roman" w:hAnsi="Times New Roman" w:cs="Times New Roman"/>
        </w:rPr>
      </w:pPr>
    </w:p>
    <w:bookmarkStart w:id="0" w:name="_GoBack"/>
    <w:bookmarkEnd w:id="0"/>
    <w:p w14:paraId="445465F6" w14:textId="77777777" w:rsidR="00472550" w:rsidRDefault="00472550" w:rsidP="004725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4B29AD" wp14:editId="3F8ABCFF">
                <wp:simplePos x="0" y="0"/>
                <wp:positionH relativeFrom="margin">
                  <wp:posOffset>-58420</wp:posOffset>
                </wp:positionH>
                <wp:positionV relativeFrom="paragraph">
                  <wp:posOffset>175895</wp:posOffset>
                </wp:positionV>
                <wp:extent cx="6058535" cy="1031240"/>
                <wp:effectExtent l="0" t="0" r="37465" b="355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535" cy="10312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3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652B5" w14:textId="77777777" w:rsidR="00472550" w:rsidRDefault="00472550" w:rsidP="004725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nclusion (Reminder of Thesis):</w:t>
                            </w:r>
                          </w:p>
                          <w:p w14:paraId="1ADFE636" w14:textId="77777777" w:rsidR="00472550" w:rsidRDefault="00472550" w:rsidP="004725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A8F7438" w14:textId="77777777" w:rsidR="00472550" w:rsidRPr="0026256D" w:rsidRDefault="00472550" w:rsidP="004725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B29AD" id="Text Box 11" o:spid="_x0000_s1032" type="#_x0000_t202" style="position:absolute;margin-left:-4.6pt;margin-top:13.85pt;width:477.05pt;height:81.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" fillcolor="#ffc000 [3207]" strokecolor="black [3213]">
                <v:fill opacity="19789f"/>
                <v:textbox>
                  <w:txbxContent>
                    <w:p w14:paraId="6E4652B5" w14:textId="77777777" w:rsidR="00472550" w:rsidRDefault="00472550" w:rsidP="004725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nclusion (Reminder of Thesis):</w:t>
                      </w:r>
                    </w:p>
                    <w:p w14:paraId="1ADFE636" w14:textId="77777777" w:rsidR="00472550" w:rsidRDefault="00472550" w:rsidP="004725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A8F7438" w14:textId="77777777" w:rsidR="00472550" w:rsidRPr="0026256D" w:rsidRDefault="00472550" w:rsidP="004725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D8783D" w14:textId="77777777" w:rsidR="00472550" w:rsidRPr="00302056" w:rsidRDefault="00472550" w:rsidP="00472550">
      <w:pPr>
        <w:rPr>
          <w:rFonts w:ascii="Times New Roman" w:hAnsi="Times New Roman" w:cs="Times New Roman"/>
        </w:rPr>
      </w:pPr>
    </w:p>
    <w:p w14:paraId="2F89AF40" w14:textId="77777777" w:rsidR="00472550" w:rsidRDefault="00472550" w:rsidP="00472550">
      <w:pPr>
        <w:rPr>
          <w:rFonts w:ascii="Times New Roman" w:hAnsi="Times New Roman" w:cs="Times New Roman"/>
        </w:rPr>
      </w:pPr>
    </w:p>
    <w:p w14:paraId="50150417" w14:textId="77777777" w:rsidR="00472550" w:rsidRPr="00302056" w:rsidRDefault="00472550" w:rsidP="00472550">
      <w:pPr>
        <w:rPr>
          <w:rFonts w:ascii="Times New Roman" w:hAnsi="Times New Roman" w:cs="Times New Roman"/>
        </w:rPr>
      </w:pPr>
    </w:p>
    <w:p w14:paraId="514AB807" w14:textId="77777777" w:rsidR="00472550" w:rsidRPr="00302056" w:rsidRDefault="00472550" w:rsidP="00472550">
      <w:pPr>
        <w:rPr>
          <w:rFonts w:ascii="Times New Roman" w:hAnsi="Times New Roman" w:cs="Times New Roman"/>
        </w:rPr>
      </w:pPr>
    </w:p>
    <w:sectPr w:rsidR="00472550" w:rsidRPr="00302056" w:rsidSect="00C97C1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1D443" w14:textId="77777777" w:rsidR="002A2471" w:rsidRDefault="002A2471" w:rsidP="00472550">
      <w:r>
        <w:separator/>
      </w:r>
    </w:p>
  </w:endnote>
  <w:endnote w:type="continuationSeparator" w:id="0">
    <w:p w14:paraId="07C2321E" w14:textId="77777777" w:rsidR="002A2471" w:rsidRDefault="002A2471" w:rsidP="0047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5A0CE" w14:textId="77777777" w:rsidR="00472550" w:rsidRPr="00302056" w:rsidRDefault="00472550" w:rsidP="00472550">
    <w:pPr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</w:rPr>
      <w:t xml:space="preserve">Adapted from Kathleen T. McWhorter’s </w:t>
    </w:r>
    <w:r>
      <w:rPr>
        <w:rFonts w:ascii="Times New Roman" w:hAnsi="Times New Roman" w:cs="Times New Roman"/>
        <w:i/>
      </w:rPr>
      <w:t>Reflections: Patterns for Reading and Writing</w:t>
    </w:r>
  </w:p>
  <w:p w14:paraId="1506EAA9" w14:textId="77777777" w:rsidR="00472550" w:rsidRDefault="004725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D996D" w14:textId="77777777" w:rsidR="002A2471" w:rsidRDefault="002A2471" w:rsidP="00472550">
      <w:r>
        <w:separator/>
      </w:r>
    </w:p>
  </w:footnote>
  <w:footnote w:type="continuationSeparator" w:id="0">
    <w:p w14:paraId="7F80213D" w14:textId="77777777" w:rsidR="002A2471" w:rsidRDefault="002A2471" w:rsidP="00472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550"/>
    <w:rsid w:val="002A2471"/>
    <w:rsid w:val="00404DEA"/>
    <w:rsid w:val="00472550"/>
    <w:rsid w:val="00946421"/>
    <w:rsid w:val="00C97C10"/>
    <w:rsid w:val="00E903B0"/>
    <w:rsid w:val="00F1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E21F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550"/>
  </w:style>
  <w:style w:type="paragraph" w:styleId="Footer">
    <w:name w:val="footer"/>
    <w:basedOn w:val="Normal"/>
    <w:link w:val="FooterChar"/>
    <w:uiPriority w:val="99"/>
    <w:unhideWhenUsed/>
    <w:rsid w:val="00472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74F35C-6C7F-A54F-B29A-9F33BA49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</Words>
  <Characters>107</Characters>
  <Application>Microsoft Macintosh Word</Application>
  <DocSecurity>0</DocSecurity>
  <Lines>1</Lines>
  <Paragraphs>1</Paragraphs>
  <ScaleCrop>false</ScaleCrop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7-03-27T03:21:00Z</dcterms:created>
  <dcterms:modified xsi:type="dcterms:W3CDTF">2017-04-02T22:32:00Z</dcterms:modified>
</cp:coreProperties>
</file>